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E22B" w14:textId="77777777" w:rsidR="001A6789" w:rsidRDefault="001A6789" w:rsidP="000B5D5C"/>
    <w:p w14:paraId="199C6A55" w14:textId="3EB13822" w:rsidR="00B005A0" w:rsidRDefault="001A6789" w:rsidP="001A6789">
      <w:pPr>
        <w:ind w:left="708"/>
      </w:pPr>
      <w:r>
        <w:t xml:space="preserve">  </w:t>
      </w:r>
      <w:r w:rsidR="00AC33D1">
        <w:t xml:space="preserve">  </w:t>
      </w:r>
      <w:r>
        <w:t xml:space="preserve"> </w:t>
      </w:r>
      <w:r w:rsidR="00B3116A">
        <w:tab/>
      </w:r>
      <w:r w:rsidR="00040FC4">
        <w:t>000</w:t>
      </w:r>
      <w:r w:rsidR="00B3116A">
        <w:t>/202</w:t>
      </w:r>
      <w:r w:rsidR="00040FC4">
        <w:t>3</w:t>
      </w:r>
    </w:p>
    <w:p w14:paraId="20A80923" w14:textId="704D96FC" w:rsidR="008F6B0F" w:rsidRDefault="001A6789" w:rsidP="00E53B9D">
      <w:pPr>
        <w:ind w:firstLine="567"/>
      </w:pPr>
      <w:r>
        <w:t xml:space="preserve">    </w:t>
      </w:r>
      <w:r w:rsidR="00AC33D1">
        <w:t xml:space="preserve">    </w:t>
      </w:r>
      <w:r w:rsidR="00B3116A">
        <w:tab/>
      </w:r>
      <w:r w:rsidR="00040FC4">
        <w:t>00</w:t>
      </w:r>
      <w:r w:rsidR="00B3116A">
        <w:t>.0</w:t>
      </w:r>
      <w:r w:rsidR="00040FC4">
        <w:t>0</w:t>
      </w:r>
      <w:r w:rsidR="00B3116A">
        <w:t>.202</w:t>
      </w:r>
      <w:r w:rsidR="00040FC4">
        <w:t>3</w:t>
      </w:r>
      <w:r w:rsidR="008F6B0F">
        <w:t>.</w:t>
      </w:r>
    </w:p>
    <w:p w14:paraId="6973376A" w14:textId="77777777" w:rsidR="008F6B0F" w:rsidRDefault="008F6B0F" w:rsidP="001A6789"/>
    <w:p w14:paraId="0421C417" w14:textId="0A0ABBD1" w:rsidR="008F6B0F" w:rsidRPr="008F7536" w:rsidRDefault="006E4A18" w:rsidP="008F7536">
      <w:pPr>
        <w:spacing w:after="0"/>
        <w:ind w:left="567"/>
        <w:rPr>
          <w:b/>
        </w:rPr>
      </w:pPr>
      <w:r w:rsidRPr="008F7536">
        <w:rPr>
          <w:b/>
        </w:rPr>
        <w:t xml:space="preserve">              </w:t>
      </w:r>
      <w:r w:rsidR="000B5D5C">
        <w:rPr>
          <w:b/>
        </w:rPr>
        <w:t xml:space="preserve"> </w:t>
      </w:r>
      <w:r w:rsidRPr="008F7536">
        <w:rPr>
          <w:b/>
        </w:rPr>
        <w:t xml:space="preserve">                                                                        </w:t>
      </w:r>
      <w:r w:rsidR="00B3116A" w:rsidRPr="008F7536">
        <w:rPr>
          <w:b/>
        </w:rPr>
        <w:t xml:space="preserve">                  ZADARSKI LIST</w:t>
      </w:r>
    </w:p>
    <w:p w14:paraId="1E6C4D05" w14:textId="77777777" w:rsidR="00E53B9D" w:rsidRPr="006E4A18" w:rsidRDefault="008F6B0F" w:rsidP="008F7536">
      <w:pPr>
        <w:spacing w:after="0"/>
        <w:ind w:left="567"/>
        <w:jc w:val="both"/>
      </w:pPr>
      <w:r w:rsidRPr="008F7536">
        <w:rPr>
          <w:b/>
        </w:rPr>
        <w:t xml:space="preserve">                                                                                               </w:t>
      </w:r>
      <w:r w:rsidR="00B3116A" w:rsidRPr="008F7536">
        <w:rPr>
          <w:b/>
        </w:rPr>
        <w:t xml:space="preserve">          ZADAR</w:t>
      </w:r>
    </w:p>
    <w:p w14:paraId="3BD3882B" w14:textId="77777777" w:rsidR="008F6B0F" w:rsidRPr="006E4A18" w:rsidRDefault="00B3116A" w:rsidP="008F7536">
      <w:pPr>
        <w:spacing w:after="0"/>
        <w:ind w:left="1276" w:firstLine="142"/>
        <w:jc w:val="both"/>
      </w:pPr>
      <w:r>
        <w:t>Poštovani,</w:t>
      </w:r>
    </w:p>
    <w:p w14:paraId="3D1B9ACF" w14:textId="1C494F24" w:rsidR="00B3116A" w:rsidRDefault="00AB661B" w:rsidP="008F7536">
      <w:pPr>
        <w:spacing w:after="0"/>
        <w:ind w:left="567"/>
        <w:jc w:val="both"/>
      </w:pPr>
      <w:r>
        <w:t>Molimo Vas da u Vašem listu od</w:t>
      </w:r>
      <w:r w:rsidR="00B3116A">
        <w:t xml:space="preserve"> </w:t>
      </w:r>
      <w:r w:rsidR="00040FC4">
        <w:t>00</w:t>
      </w:r>
      <w:r w:rsidR="00B3116A">
        <w:t>.0</w:t>
      </w:r>
      <w:r w:rsidR="00040FC4">
        <w:t>0</w:t>
      </w:r>
      <w:r w:rsidR="00B3116A">
        <w:t>.202</w:t>
      </w:r>
      <w:r w:rsidR="00040FC4">
        <w:t>3</w:t>
      </w:r>
      <w:r w:rsidR="00B3116A">
        <w:t>. (ponedjeljak), objavite plaćeni oglas slijedećeg sadržaja:</w:t>
      </w:r>
    </w:p>
    <w:p w14:paraId="670ED216" w14:textId="1589C4BB" w:rsidR="00B3116A" w:rsidRDefault="00B3116A" w:rsidP="008F7536">
      <w:pPr>
        <w:spacing w:after="0"/>
        <w:ind w:left="567"/>
        <w:jc w:val="both"/>
      </w:pPr>
      <w:r>
        <w:t>Sukladno članku 31. I članku 3</w:t>
      </w:r>
      <w:r w:rsidR="00040FC4">
        <w:t>6</w:t>
      </w:r>
      <w:r>
        <w:t xml:space="preserve">. Statuta Gradskog društva Crvenog križa </w:t>
      </w:r>
      <w:r w:rsidR="00040FC4">
        <w:t>Pag</w:t>
      </w:r>
      <w:r>
        <w:t xml:space="preserve">, te Pravilniku o izboru i imenovanju ravnatelja Društava Hrvatskog Crvenog križa, </w:t>
      </w:r>
      <w:r w:rsidR="00AB661B">
        <w:t xml:space="preserve">Odbor </w:t>
      </w:r>
      <w:r>
        <w:t>Gradsko</w:t>
      </w:r>
      <w:r w:rsidR="00AB661B">
        <w:t>g društva</w:t>
      </w:r>
      <w:r>
        <w:t xml:space="preserve"> Crvenog križa </w:t>
      </w:r>
      <w:r w:rsidR="00040FC4">
        <w:t>Pag</w:t>
      </w:r>
      <w:r>
        <w:t xml:space="preserve"> raspisuje</w:t>
      </w:r>
    </w:p>
    <w:p w14:paraId="3E9E7C7F" w14:textId="77777777" w:rsidR="00B3116A" w:rsidRDefault="00B3116A" w:rsidP="008F7536">
      <w:pPr>
        <w:spacing w:after="0"/>
        <w:ind w:left="567"/>
        <w:jc w:val="center"/>
        <w:rPr>
          <w:b/>
        </w:rPr>
      </w:pPr>
      <w:r>
        <w:rPr>
          <w:b/>
        </w:rPr>
        <w:t>NATJEČAJ</w:t>
      </w:r>
    </w:p>
    <w:p w14:paraId="611ADA31" w14:textId="77777777" w:rsidR="00B3116A" w:rsidRDefault="00B3116A" w:rsidP="008F7536">
      <w:pPr>
        <w:spacing w:after="0"/>
        <w:ind w:left="567"/>
        <w:jc w:val="center"/>
        <w:rPr>
          <w:b/>
        </w:rPr>
      </w:pPr>
      <w:r>
        <w:rPr>
          <w:b/>
        </w:rPr>
        <w:t>Za izbor i imenovanje ravnatelja</w:t>
      </w:r>
    </w:p>
    <w:p w14:paraId="5E3183A2" w14:textId="360D707B" w:rsidR="00B3116A" w:rsidRDefault="00B3116A" w:rsidP="008F7536">
      <w:pPr>
        <w:spacing w:after="0"/>
        <w:ind w:left="567"/>
        <w:jc w:val="center"/>
        <w:rPr>
          <w:b/>
        </w:rPr>
      </w:pPr>
      <w:r>
        <w:rPr>
          <w:b/>
        </w:rPr>
        <w:t xml:space="preserve">Gradskog društva Crvenog križa </w:t>
      </w:r>
      <w:r w:rsidR="00040FC4">
        <w:rPr>
          <w:b/>
        </w:rPr>
        <w:t>Pag</w:t>
      </w:r>
    </w:p>
    <w:p w14:paraId="2C93C508" w14:textId="77777777" w:rsidR="00B3116A" w:rsidRDefault="00B3116A" w:rsidP="008F7536">
      <w:pPr>
        <w:spacing w:after="0"/>
        <w:ind w:left="567"/>
        <w:jc w:val="both"/>
      </w:pPr>
      <w:r>
        <w:t>Uvjeti:</w:t>
      </w:r>
    </w:p>
    <w:p w14:paraId="3BFA7BF4" w14:textId="77777777" w:rsidR="00B3116A" w:rsidRDefault="00B3116A" w:rsidP="008F7536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VŠS ili VSS, završen dodiplomski ili diplomski studij bez obzira na smjer</w:t>
      </w:r>
    </w:p>
    <w:p w14:paraId="13721463" w14:textId="77777777" w:rsidR="00B3116A" w:rsidRDefault="00B3116A" w:rsidP="008F7536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Najmanje 3 godine radnog iskustva</w:t>
      </w:r>
    </w:p>
    <w:p w14:paraId="1A84DE27" w14:textId="77777777" w:rsidR="00B3116A" w:rsidRDefault="00B3116A" w:rsidP="008F7536">
      <w:pPr>
        <w:spacing w:after="0"/>
        <w:ind w:left="567"/>
        <w:jc w:val="both"/>
      </w:pPr>
      <w:r>
        <w:t>Uz prijavu za natječaj kandidati su obvezni priložiti:</w:t>
      </w:r>
    </w:p>
    <w:p w14:paraId="764B3CE1" w14:textId="77777777" w:rsidR="00B3116A" w:rsidRDefault="00B3116A" w:rsidP="008F7536">
      <w:pPr>
        <w:pStyle w:val="ListParagraph"/>
        <w:numPr>
          <w:ilvl w:val="0"/>
          <w:numId w:val="2"/>
        </w:numPr>
        <w:spacing w:after="0"/>
        <w:jc w:val="both"/>
      </w:pPr>
      <w:r>
        <w:t>Diplomu ili ovjereni preslik o traženoj stručnoj spremi</w:t>
      </w:r>
    </w:p>
    <w:p w14:paraId="3F6B8537" w14:textId="77777777" w:rsidR="00B3116A" w:rsidRDefault="00B3116A" w:rsidP="008F7536">
      <w:pPr>
        <w:pStyle w:val="ListParagraph"/>
        <w:numPr>
          <w:ilvl w:val="0"/>
          <w:numId w:val="2"/>
        </w:numPr>
        <w:spacing w:after="0"/>
        <w:jc w:val="both"/>
      </w:pPr>
      <w:r>
        <w:t>Elektronski ispis ili potvrdu o radnom iskustvu</w:t>
      </w:r>
    </w:p>
    <w:p w14:paraId="1AE26407" w14:textId="6B72878D" w:rsidR="00B3116A" w:rsidRDefault="00B3116A" w:rsidP="008F7536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Program rada Gradskog društva Crvenog križa </w:t>
      </w:r>
      <w:r w:rsidR="00040FC4">
        <w:t>Pag</w:t>
      </w:r>
      <w:r>
        <w:t xml:space="preserve"> za mandatno razdoblje od 4 godine</w:t>
      </w:r>
    </w:p>
    <w:p w14:paraId="7A241A3C" w14:textId="77777777" w:rsidR="00B3116A" w:rsidRDefault="00B3116A" w:rsidP="008F7536">
      <w:pPr>
        <w:pStyle w:val="ListParagraph"/>
        <w:numPr>
          <w:ilvl w:val="0"/>
          <w:numId w:val="2"/>
        </w:numPr>
        <w:spacing w:after="0"/>
        <w:jc w:val="both"/>
      </w:pPr>
      <w:r>
        <w:t>Potvrdu nadležnog suda (ne stariju od 6 mjeseci) o nekažnjavanju, odnosno da se protiv kandidata ne vodi kazneni postupak</w:t>
      </w:r>
    </w:p>
    <w:p w14:paraId="560F6AC1" w14:textId="77777777" w:rsidR="00B3116A" w:rsidRDefault="00B3116A" w:rsidP="008F7536">
      <w:pPr>
        <w:pStyle w:val="ListParagraph"/>
        <w:numPr>
          <w:ilvl w:val="0"/>
          <w:numId w:val="2"/>
        </w:numPr>
        <w:spacing w:after="0"/>
        <w:jc w:val="both"/>
      </w:pPr>
      <w:r>
        <w:t>Ako se natječe dosadašnji ravnatelj Izvješće o radu za proteklo mandatno razdoblje</w:t>
      </w:r>
    </w:p>
    <w:p w14:paraId="6E678DE8" w14:textId="1DEA851D" w:rsidR="002D52D0" w:rsidRDefault="002D52D0" w:rsidP="008F7536">
      <w:pPr>
        <w:pStyle w:val="ListParagraph"/>
        <w:numPr>
          <w:ilvl w:val="0"/>
          <w:numId w:val="2"/>
        </w:numPr>
        <w:spacing w:after="0"/>
        <w:jc w:val="both"/>
      </w:pPr>
      <w:r>
        <w:t>M-1 obrazac</w:t>
      </w:r>
    </w:p>
    <w:p w14:paraId="58ACBBF8" w14:textId="70E0A530" w:rsidR="002D52D0" w:rsidRDefault="002D52D0" w:rsidP="008F7536">
      <w:pPr>
        <w:pStyle w:val="ListParagraph"/>
        <w:numPr>
          <w:ilvl w:val="0"/>
          <w:numId w:val="2"/>
        </w:numPr>
        <w:spacing w:after="0"/>
        <w:jc w:val="both"/>
      </w:pPr>
      <w:r>
        <w:t>M-2 obrazac</w:t>
      </w:r>
    </w:p>
    <w:p w14:paraId="287F4ACD" w14:textId="77777777" w:rsidR="00B3116A" w:rsidRDefault="00B3116A" w:rsidP="008F7536">
      <w:pPr>
        <w:spacing w:after="0"/>
        <w:ind w:left="567"/>
        <w:jc w:val="both"/>
      </w:pPr>
    </w:p>
    <w:p w14:paraId="36656866" w14:textId="77777777" w:rsidR="00B3116A" w:rsidRDefault="00B3116A" w:rsidP="000B5D5C">
      <w:pPr>
        <w:spacing w:after="0"/>
        <w:ind w:firstLine="567"/>
        <w:jc w:val="both"/>
      </w:pPr>
      <w:r>
        <w:t>Ravnatelj se bira na mandatno razdoblje od 4 godine i podliježe reizboru.</w:t>
      </w:r>
    </w:p>
    <w:p w14:paraId="6B62E74B" w14:textId="77777777" w:rsidR="00B3116A" w:rsidRDefault="00B3116A" w:rsidP="008F7536">
      <w:pPr>
        <w:spacing w:after="0"/>
        <w:ind w:left="567"/>
        <w:jc w:val="both"/>
      </w:pPr>
      <w:r>
        <w:t>Natječaj je otvoren 8 dana od objave u Zadarskom listu.</w:t>
      </w:r>
    </w:p>
    <w:p w14:paraId="4C502B12" w14:textId="77777777" w:rsidR="00B3116A" w:rsidRDefault="00B3116A" w:rsidP="008F7536">
      <w:pPr>
        <w:spacing w:after="0"/>
        <w:ind w:left="567"/>
        <w:jc w:val="both"/>
      </w:pPr>
      <w:r>
        <w:t>Nepotpune i nepravodobne prijave neće se razmatrati.</w:t>
      </w:r>
    </w:p>
    <w:p w14:paraId="3A913113" w14:textId="77777777" w:rsidR="00B3116A" w:rsidRDefault="00B3116A" w:rsidP="008F7536">
      <w:pPr>
        <w:spacing w:after="0"/>
        <w:ind w:left="567"/>
        <w:jc w:val="both"/>
      </w:pPr>
      <w:r>
        <w:t>Prijave s navedenom dokumentacijom dostaviti na adresu:</w:t>
      </w:r>
    </w:p>
    <w:p w14:paraId="6F147014" w14:textId="361F9EBF" w:rsidR="00B3116A" w:rsidRDefault="008F7536" w:rsidP="008F7536">
      <w:pPr>
        <w:spacing w:after="0"/>
        <w:ind w:left="567"/>
        <w:jc w:val="both"/>
        <w:rPr>
          <w:b/>
        </w:rPr>
      </w:pPr>
      <w:r>
        <w:rPr>
          <w:b/>
        </w:rPr>
        <w:t xml:space="preserve">                                       GRADSKO DRUŠTVO CRVENOG KRIŽA </w:t>
      </w:r>
      <w:r w:rsidR="00040FC4">
        <w:rPr>
          <w:b/>
        </w:rPr>
        <w:t>Pag</w:t>
      </w:r>
    </w:p>
    <w:p w14:paraId="7E1CA8B9" w14:textId="3912A4DE" w:rsidR="008F7536" w:rsidRDefault="008F7536" w:rsidP="008F7536">
      <w:pPr>
        <w:spacing w:after="0"/>
        <w:ind w:left="567"/>
        <w:jc w:val="both"/>
        <w:rPr>
          <w:b/>
        </w:rPr>
      </w:pPr>
      <w:r>
        <w:rPr>
          <w:b/>
        </w:rPr>
        <w:t xml:space="preserve">                                       </w:t>
      </w:r>
      <w:r w:rsidR="00040FC4">
        <w:rPr>
          <w:b/>
        </w:rPr>
        <w:t>ZADARSKA 2, PAG</w:t>
      </w:r>
    </w:p>
    <w:p w14:paraId="2C81ABFB" w14:textId="4073BC49" w:rsidR="008F7536" w:rsidRDefault="008F7536" w:rsidP="008F7536">
      <w:pPr>
        <w:spacing w:after="0"/>
        <w:ind w:left="567"/>
        <w:jc w:val="both"/>
        <w:rPr>
          <w:b/>
        </w:rPr>
      </w:pPr>
      <w:r>
        <w:rPr>
          <w:b/>
        </w:rPr>
        <w:t xml:space="preserve">                                       </w:t>
      </w:r>
      <w:r w:rsidR="00040FC4">
        <w:rPr>
          <w:b/>
        </w:rPr>
        <w:t>PAG</w:t>
      </w:r>
      <w:r>
        <w:rPr>
          <w:b/>
        </w:rPr>
        <w:t xml:space="preserve"> 23</w:t>
      </w:r>
      <w:r w:rsidR="00040FC4">
        <w:rPr>
          <w:b/>
        </w:rPr>
        <w:t>250</w:t>
      </w:r>
    </w:p>
    <w:p w14:paraId="05AF8FE2" w14:textId="77777777" w:rsidR="008F7536" w:rsidRPr="008F7536" w:rsidRDefault="008F7536" w:rsidP="008F7536">
      <w:pPr>
        <w:spacing w:after="0"/>
        <w:ind w:left="567"/>
        <w:jc w:val="both"/>
        <w:rPr>
          <w:b/>
        </w:rPr>
      </w:pPr>
      <w:r>
        <w:rPr>
          <w:b/>
        </w:rPr>
        <w:t>S naznakom &gt;&gt;NATJEČAJ ZA RAVNATELJA&lt;&lt;</w:t>
      </w:r>
    </w:p>
    <w:p w14:paraId="3B2F8075" w14:textId="77777777" w:rsidR="001A6789" w:rsidRDefault="001A6789" w:rsidP="008F7536">
      <w:pPr>
        <w:spacing w:after="0"/>
        <w:ind w:left="567"/>
      </w:pPr>
    </w:p>
    <w:p w14:paraId="285FDA8D" w14:textId="265B8069" w:rsidR="001A6789" w:rsidRPr="008F7536" w:rsidRDefault="008F7536" w:rsidP="008F7536">
      <w:pPr>
        <w:spacing w:after="0"/>
        <w:ind w:left="567"/>
        <w:jc w:val="right"/>
        <w:rPr>
          <w:b/>
        </w:rPr>
      </w:pPr>
      <w:r>
        <w:rPr>
          <w:b/>
        </w:rPr>
        <w:lastRenderedPageBreak/>
        <w:t xml:space="preserve">Gradsko društvo Crvenog križa </w:t>
      </w:r>
      <w:r w:rsidR="00040FC4">
        <w:rPr>
          <w:b/>
        </w:rPr>
        <w:t>Pag</w:t>
      </w:r>
    </w:p>
    <w:sectPr w:rsidR="001A6789" w:rsidRPr="008F7536" w:rsidSect="008F7536">
      <w:pgSz w:w="11906" w:h="16838"/>
      <w:pgMar w:top="2977" w:right="1417" w:bottom="1417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6893" w14:textId="77777777" w:rsidR="00723AF4" w:rsidRDefault="00723AF4" w:rsidP="008F7536">
      <w:pPr>
        <w:spacing w:after="0" w:line="240" w:lineRule="auto"/>
      </w:pPr>
      <w:r>
        <w:separator/>
      </w:r>
    </w:p>
  </w:endnote>
  <w:endnote w:type="continuationSeparator" w:id="0">
    <w:p w14:paraId="69D16840" w14:textId="77777777" w:rsidR="00723AF4" w:rsidRDefault="00723AF4" w:rsidP="008F7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AEF47" w14:textId="77777777" w:rsidR="00723AF4" w:rsidRDefault="00723AF4" w:rsidP="008F7536">
      <w:pPr>
        <w:spacing w:after="0" w:line="240" w:lineRule="auto"/>
      </w:pPr>
      <w:r>
        <w:separator/>
      </w:r>
    </w:p>
  </w:footnote>
  <w:footnote w:type="continuationSeparator" w:id="0">
    <w:p w14:paraId="6B6E2250" w14:textId="77777777" w:rsidR="00723AF4" w:rsidRDefault="00723AF4" w:rsidP="008F7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16B"/>
    <w:multiLevelType w:val="hybridMultilevel"/>
    <w:tmpl w:val="2B5A6468"/>
    <w:lvl w:ilvl="0" w:tplc="A94EC4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2628F2"/>
    <w:multiLevelType w:val="hybridMultilevel"/>
    <w:tmpl w:val="647C6922"/>
    <w:lvl w:ilvl="0" w:tplc="547459F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73095902">
    <w:abstractNumId w:val="0"/>
  </w:num>
  <w:num w:numId="2" w16cid:durableId="794984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B0F"/>
    <w:rsid w:val="00040FC4"/>
    <w:rsid w:val="000B5D5C"/>
    <w:rsid w:val="001825DA"/>
    <w:rsid w:val="001A6789"/>
    <w:rsid w:val="002D52D0"/>
    <w:rsid w:val="00613DCE"/>
    <w:rsid w:val="006E4A18"/>
    <w:rsid w:val="00723AF4"/>
    <w:rsid w:val="00890E9F"/>
    <w:rsid w:val="008F6B0F"/>
    <w:rsid w:val="008F7536"/>
    <w:rsid w:val="00A22157"/>
    <w:rsid w:val="00AB661B"/>
    <w:rsid w:val="00AC33D1"/>
    <w:rsid w:val="00B005A0"/>
    <w:rsid w:val="00B3116A"/>
    <w:rsid w:val="00BA0B4A"/>
    <w:rsid w:val="00E05DBE"/>
    <w:rsid w:val="00E5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FCBC5"/>
  <w15:docId w15:val="{9ADFA916-BCAD-4008-9DD7-687E63BD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F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536"/>
  </w:style>
  <w:style w:type="paragraph" w:styleId="Footer">
    <w:name w:val="footer"/>
    <w:basedOn w:val="Normal"/>
    <w:link w:val="FooterChar"/>
    <w:uiPriority w:val="99"/>
    <w:semiHidden/>
    <w:unhideWhenUsed/>
    <w:rsid w:val="008F7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536"/>
  </w:style>
  <w:style w:type="paragraph" w:styleId="BalloonText">
    <w:name w:val="Balloon Text"/>
    <w:basedOn w:val="Normal"/>
    <w:link w:val="BalloonTextChar"/>
    <w:uiPriority w:val="99"/>
    <w:semiHidden/>
    <w:unhideWhenUsed/>
    <w:rsid w:val="008F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8F3D2-609A-4CAF-91E1-3B34E884C4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a</dc:creator>
  <cp:lastModifiedBy>Gradsko društvo Crvenog križa Pag</cp:lastModifiedBy>
  <cp:revision>2</cp:revision>
  <cp:lastPrinted>2020-07-31T07:45:00Z</cp:lastPrinted>
  <dcterms:created xsi:type="dcterms:W3CDTF">2023-05-10T08:17:00Z</dcterms:created>
  <dcterms:modified xsi:type="dcterms:W3CDTF">2023-05-10T08:17:00Z</dcterms:modified>
</cp:coreProperties>
</file>